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B4" w:rsidRPr="002A5FB4" w:rsidRDefault="002A5FB4" w:rsidP="00302260">
      <w:pPr>
        <w:tabs>
          <w:tab w:val="left" w:pos="4114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63C10" w:rsidRPr="002A5FB4" w:rsidRDefault="00F63C10" w:rsidP="002A5FB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2552"/>
        <w:gridCol w:w="3827"/>
        <w:gridCol w:w="3969"/>
      </w:tblGrid>
      <w:tr w:rsidR="002A5FB4" w:rsidRPr="00F63C10" w:rsidTr="00F63C10">
        <w:trPr>
          <w:trHeight w:val="1242"/>
        </w:trPr>
        <w:tc>
          <w:tcPr>
            <w:tcW w:w="25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A5FB4" w:rsidRPr="00F63C10" w:rsidRDefault="002A5FB4" w:rsidP="00F63C1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bookmarkStart w:id="1" w:name="_Hlk17476342"/>
          </w:p>
        </w:tc>
        <w:tc>
          <w:tcPr>
            <w:tcW w:w="3827" w:type="dxa"/>
            <w:shd w:val="clear" w:color="auto" w:fill="007E98"/>
            <w:vAlign w:val="center"/>
          </w:tcPr>
          <w:p w:rsidR="002A5FB4" w:rsidRPr="00F63C10" w:rsidRDefault="002A5FB4" w:rsidP="00F63C1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F63C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Opportunities</w:t>
            </w:r>
          </w:p>
        </w:tc>
        <w:tc>
          <w:tcPr>
            <w:tcW w:w="3969" w:type="dxa"/>
            <w:shd w:val="clear" w:color="auto" w:fill="007E98"/>
            <w:vAlign w:val="center"/>
          </w:tcPr>
          <w:p w:rsidR="002A5FB4" w:rsidRPr="00F63C10" w:rsidRDefault="002A5FB4" w:rsidP="00F63C1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F63C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Threats</w:t>
            </w:r>
          </w:p>
        </w:tc>
      </w:tr>
      <w:tr w:rsidR="002A5FB4" w:rsidRPr="00F63C10" w:rsidTr="00F63C10">
        <w:trPr>
          <w:trHeight w:val="1692"/>
        </w:trPr>
        <w:tc>
          <w:tcPr>
            <w:tcW w:w="2552" w:type="dxa"/>
            <w:shd w:val="clear" w:color="auto" w:fill="007E98"/>
            <w:vAlign w:val="center"/>
          </w:tcPr>
          <w:p w:rsidR="002A5FB4" w:rsidRPr="00F63C10" w:rsidRDefault="002A5FB4" w:rsidP="00F63C1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F63C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Political</w:t>
            </w:r>
          </w:p>
        </w:tc>
        <w:tc>
          <w:tcPr>
            <w:tcW w:w="3827" w:type="dxa"/>
            <w:vAlign w:val="center"/>
          </w:tcPr>
          <w:p w:rsidR="002A5FB4" w:rsidRDefault="002A5FB4" w:rsidP="00F63C10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  <w:p w:rsidR="00F63C10" w:rsidRDefault="00F63C10" w:rsidP="00F63C10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  <w:p w:rsidR="00F63C10" w:rsidRDefault="00F63C10" w:rsidP="00F63C10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  <w:p w:rsidR="00F63C10" w:rsidRPr="00F63C10" w:rsidRDefault="00F63C10" w:rsidP="00F63C10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A5FB4" w:rsidRPr="00F63C10" w:rsidRDefault="002A5FB4" w:rsidP="00F63C10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</w:tc>
      </w:tr>
      <w:tr w:rsidR="002A5FB4" w:rsidRPr="00F63C10" w:rsidTr="00F63C10">
        <w:trPr>
          <w:trHeight w:val="1688"/>
        </w:trPr>
        <w:tc>
          <w:tcPr>
            <w:tcW w:w="2552" w:type="dxa"/>
            <w:shd w:val="clear" w:color="auto" w:fill="007E98"/>
            <w:vAlign w:val="center"/>
          </w:tcPr>
          <w:p w:rsidR="002A5FB4" w:rsidRPr="00F63C10" w:rsidRDefault="002A5FB4" w:rsidP="00F63C1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F63C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Economic</w:t>
            </w:r>
          </w:p>
        </w:tc>
        <w:tc>
          <w:tcPr>
            <w:tcW w:w="3827" w:type="dxa"/>
            <w:vAlign w:val="center"/>
          </w:tcPr>
          <w:p w:rsidR="002A5FB4" w:rsidRDefault="002A5FB4" w:rsidP="00F63C10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  <w:p w:rsidR="00F63C10" w:rsidRDefault="00F63C10" w:rsidP="00F63C10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  <w:p w:rsidR="00F63C10" w:rsidRPr="00F63C10" w:rsidRDefault="00F63C10" w:rsidP="00F63C10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A5FB4" w:rsidRPr="00F63C10" w:rsidRDefault="002A5FB4" w:rsidP="00F63C10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</w:tc>
      </w:tr>
      <w:tr w:rsidR="002A5FB4" w:rsidRPr="00F63C10" w:rsidTr="00F63C10">
        <w:trPr>
          <w:trHeight w:val="1685"/>
        </w:trPr>
        <w:tc>
          <w:tcPr>
            <w:tcW w:w="2552" w:type="dxa"/>
            <w:shd w:val="clear" w:color="auto" w:fill="007E98"/>
            <w:vAlign w:val="center"/>
          </w:tcPr>
          <w:p w:rsidR="002A5FB4" w:rsidRPr="00F63C10" w:rsidRDefault="002A5FB4" w:rsidP="00F63C1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F63C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Social</w:t>
            </w:r>
          </w:p>
        </w:tc>
        <w:tc>
          <w:tcPr>
            <w:tcW w:w="3827" w:type="dxa"/>
            <w:vAlign w:val="center"/>
          </w:tcPr>
          <w:p w:rsidR="002A5FB4" w:rsidRDefault="002A5FB4" w:rsidP="00F63C10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  <w:p w:rsidR="00F63C10" w:rsidRDefault="00F63C10" w:rsidP="00F63C10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  <w:p w:rsidR="00F63C10" w:rsidRDefault="00F63C10" w:rsidP="00F63C10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  <w:p w:rsidR="00F63C10" w:rsidRPr="00F63C10" w:rsidRDefault="00F63C10" w:rsidP="00F63C10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A5FB4" w:rsidRPr="00F63C10" w:rsidRDefault="002A5FB4" w:rsidP="00F63C10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</w:tc>
      </w:tr>
      <w:tr w:rsidR="002A5FB4" w:rsidRPr="00F63C10" w:rsidTr="00F63C10">
        <w:trPr>
          <w:trHeight w:val="1708"/>
        </w:trPr>
        <w:tc>
          <w:tcPr>
            <w:tcW w:w="2552" w:type="dxa"/>
            <w:shd w:val="clear" w:color="auto" w:fill="007E98"/>
            <w:vAlign w:val="center"/>
          </w:tcPr>
          <w:p w:rsidR="002A5FB4" w:rsidRPr="00F63C10" w:rsidRDefault="002A5FB4" w:rsidP="00F63C1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F63C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Technological</w:t>
            </w:r>
          </w:p>
        </w:tc>
        <w:tc>
          <w:tcPr>
            <w:tcW w:w="3827" w:type="dxa"/>
            <w:vAlign w:val="center"/>
          </w:tcPr>
          <w:p w:rsidR="002A5FB4" w:rsidRPr="00F63C10" w:rsidRDefault="002A5FB4" w:rsidP="00F63C10">
            <w:pPr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A5FB4" w:rsidRPr="00F63C10" w:rsidRDefault="002A5FB4" w:rsidP="00F63C10">
            <w:pPr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</w:tc>
      </w:tr>
      <w:tr w:rsidR="002A5FB4" w:rsidRPr="00F63C10" w:rsidTr="00F63C10">
        <w:trPr>
          <w:trHeight w:val="1797"/>
        </w:trPr>
        <w:tc>
          <w:tcPr>
            <w:tcW w:w="2552" w:type="dxa"/>
            <w:shd w:val="clear" w:color="auto" w:fill="007E98"/>
            <w:vAlign w:val="center"/>
          </w:tcPr>
          <w:p w:rsidR="002A5FB4" w:rsidRPr="00F63C10" w:rsidRDefault="002A5FB4" w:rsidP="00F63C1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F63C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Legal</w:t>
            </w:r>
          </w:p>
        </w:tc>
        <w:tc>
          <w:tcPr>
            <w:tcW w:w="3827" w:type="dxa"/>
            <w:vAlign w:val="center"/>
          </w:tcPr>
          <w:p w:rsidR="002A5FB4" w:rsidRPr="00F63C10" w:rsidRDefault="002A5FB4" w:rsidP="00F63C10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A5FB4" w:rsidRPr="00F63C10" w:rsidRDefault="002A5FB4" w:rsidP="00F63C10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</w:tc>
      </w:tr>
      <w:tr w:rsidR="002A5FB4" w:rsidRPr="00F63C10" w:rsidTr="00F63C10">
        <w:trPr>
          <w:trHeight w:val="1730"/>
        </w:trPr>
        <w:tc>
          <w:tcPr>
            <w:tcW w:w="2552" w:type="dxa"/>
            <w:shd w:val="clear" w:color="auto" w:fill="007E98"/>
            <w:vAlign w:val="center"/>
          </w:tcPr>
          <w:p w:rsidR="002A5FB4" w:rsidRPr="00F63C10" w:rsidRDefault="002A5FB4" w:rsidP="00F63C1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F63C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Environmental</w:t>
            </w:r>
          </w:p>
        </w:tc>
        <w:tc>
          <w:tcPr>
            <w:tcW w:w="3827" w:type="dxa"/>
            <w:vAlign w:val="center"/>
          </w:tcPr>
          <w:p w:rsidR="002A5FB4" w:rsidRPr="00F63C10" w:rsidRDefault="002A5FB4" w:rsidP="00F63C10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A5FB4" w:rsidRPr="00F63C10" w:rsidRDefault="002A5FB4" w:rsidP="00F63C10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</w:tc>
      </w:tr>
      <w:bookmarkEnd w:id="1"/>
    </w:tbl>
    <w:p w:rsidR="00A2641A" w:rsidRPr="002A5FB4" w:rsidRDefault="00A2641A" w:rsidP="002A5FB4">
      <w:pPr>
        <w:tabs>
          <w:tab w:val="left" w:pos="2042"/>
        </w:tabs>
        <w:rPr>
          <w:rFonts w:ascii="Arial" w:hAnsi="Arial" w:cs="Arial"/>
          <w:sz w:val="24"/>
          <w:szCs w:val="24"/>
        </w:rPr>
      </w:pPr>
    </w:p>
    <w:sectPr w:rsidR="00A2641A" w:rsidRPr="002A5FB4" w:rsidSect="00F63C1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EE" w:rsidRDefault="006574EE" w:rsidP="006574EE">
      <w:pPr>
        <w:spacing w:after="0" w:line="240" w:lineRule="auto"/>
      </w:pPr>
      <w:r>
        <w:separator/>
      </w:r>
    </w:p>
  </w:endnote>
  <w:endnote w:type="continuationSeparator" w:id="0">
    <w:p w:rsidR="006574EE" w:rsidRDefault="006574EE" w:rsidP="0065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EE" w:rsidRDefault="006574EE">
    <w:pPr>
      <w:pStyle w:val="Footer"/>
    </w:pPr>
  </w:p>
  <w:p w:rsidR="006574EE" w:rsidRDefault="006574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B4" w:rsidRDefault="002A5FB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73E10E0" wp14:editId="531A52E4">
          <wp:simplePos x="0" y="0"/>
          <wp:positionH relativeFrom="column">
            <wp:posOffset>111760</wp:posOffset>
          </wp:positionH>
          <wp:positionV relativeFrom="paragraph">
            <wp:posOffset>-1017905</wp:posOffset>
          </wp:positionV>
          <wp:extent cx="6575425" cy="1489075"/>
          <wp:effectExtent l="0" t="0" r="0" b="0"/>
          <wp:wrapSquare wrapText="bothSides"/>
          <wp:docPr id="5" name="Picture 5" descr="S:\CULTURE\Bristol Culture\South West Museum Development\Communications\SWMD Website 2019\Resources\Headers (resources, case study etc)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CULTURE\Bristol Culture\South West Museum Development\Communications\SWMD Website 2019\Resources\Headers (resources, case study etc)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5425" cy="148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EE" w:rsidRDefault="006574EE" w:rsidP="006574EE">
      <w:pPr>
        <w:spacing w:after="0" w:line="240" w:lineRule="auto"/>
      </w:pPr>
      <w:r>
        <w:separator/>
      </w:r>
    </w:p>
  </w:footnote>
  <w:footnote w:type="continuationSeparator" w:id="0">
    <w:p w:rsidR="006574EE" w:rsidRDefault="006574EE" w:rsidP="0065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EE" w:rsidRDefault="006574EE">
    <w:pPr>
      <w:pStyle w:val="Header"/>
    </w:pPr>
  </w:p>
  <w:p w:rsidR="006574EE" w:rsidRDefault="006574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21" w:rsidRPr="00022785" w:rsidRDefault="00303FCF">
    <w:pPr>
      <w:pStyle w:val="Header"/>
    </w:pPr>
    <w:r w:rsidRPr="0002278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7B2A4E6" wp14:editId="4B6CFDE5">
              <wp:simplePos x="0" y="0"/>
              <wp:positionH relativeFrom="column">
                <wp:posOffset>2115556</wp:posOffset>
              </wp:positionH>
              <wp:positionV relativeFrom="paragraph">
                <wp:posOffset>40640</wp:posOffset>
              </wp:positionV>
              <wp:extent cx="3998595" cy="545911"/>
              <wp:effectExtent l="0" t="0" r="1905" b="698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595" cy="5459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4EE" w:rsidRPr="00303FCF" w:rsidRDefault="00302260" w:rsidP="002A5F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4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24"/>
                            </w:rPr>
                            <w:t>Forward Planning</w:t>
                          </w:r>
                          <w:r w:rsidR="00A2641A" w:rsidRPr="00303FCF">
                            <w:rPr>
                              <w:rFonts w:ascii="Arial" w:hAnsi="Arial" w:cs="Arial"/>
                              <w:b/>
                              <w:sz w:val="44"/>
                              <w:szCs w:val="24"/>
                            </w:rPr>
                            <w:t>:</w:t>
                          </w:r>
                          <w:r w:rsidR="00A2641A" w:rsidRPr="00303FCF">
                            <w:rPr>
                              <w:rFonts w:ascii="Arial" w:hAnsi="Arial" w:cs="Arial"/>
                              <w:sz w:val="44"/>
                              <w:szCs w:val="24"/>
                            </w:rPr>
                            <w:t xml:space="preserve"> </w:t>
                          </w:r>
                          <w:r w:rsidR="002A5FB4" w:rsidRPr="00303FCF">
                            <w:rPr>
                              <w:rFonts w:ascii="Arial" w:hAnsi="Arial" w:cs="Arial"/>
                              <w:sz w:val="44"/>
                              <w:szCs w:val="24"/>
                            </w:rPr>
                            <w:t>PESTLE</w:t>
                          </w:r>
                          <w:r w:rsidR="00A2641A" w:rsidRPr="00303FCF">
                            <w:rPr>
                              <w:rFonts w:ascii="Arial" w:hAnsi="Arial" w:cs="Arial"/>
                              <w:sz w:val="4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6.6pt;margin-top:3.2pt;width:314.85pt;height:4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" stroked="f">
              <v:textbox>
                <w:txbxContent>
                  <w:p w:rsidR="006574EE" w:rsidRPr="00303FCF" w:rsidRDefault="00302260" w:rsidP="002A5FB4">
                    <w:pPr>
                      <w:spacing w:after="0" w:line="240" w:lineRule="auto"/>
                      <w:rPr>
                        <w:rFonts w:ascii="Arial" w:hAnsi="Arial" w:cs="Arial"/>
                        <w:sz w:val="4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44"/>
                        <w:szCs w:val="24"/>
                      </w:rPr>
                      <w:t>Forward Planning</w:t>
                    </w:r>
                    <w:r w:rsidR="00A2641A" w:rsidRPr="00303FCF">
                      <w:rPr>
                        <w:rFonts w:ascii="Arial" w:hAnsi="Arial" w:cs="Arial"/>
                        <w:b/>
                        <w:sz w:val="44"/>
                        <w:szCs w:val="24"/>
                      </w:rPr>
                      <w:t>:</w:t>
                    </w:r>
                    <w:r w:rsidR="00A2641A" w:rsidRPr="00303FCF">
                      <w:rPr>
                        <w:rFonts w:ascii="Arial" w:hAnsi="Arial" w:cs="Arial"/>
                        <w:sz w:val="44"/>
                        <w:szCs w:val="24"/>
                      </w:rPr>
                      <w:t xml:space="preserve"> </w:t>
                    </w:r>
                    <w:r w:rsidR="002A5FB4" w:rsidRPr="00303FCF">
                      <w:rPr>
                        <w:rFonts w:ascii="Arial" w:hAnsi="Arial" w:cs="Arial"/>
                        <w:sz w:val="44"/>
                        <w:szCs w:val="24"/>
                      </w:rPr>
                      <w:t>PESTLE</w:t>
                    </w:r>
                    <w:r w:rsidR="00A2641A" w:rsidRPr="00303FCF">
                      <w:rPr>
                        <w:rFonts w:ascii="Arial" w:hAnsi="Arial" w:cs="Arial"/>
                        <w:sz w:val="4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22785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F551B13" wp14:editId="6EFC7C6B">
          <wp:simplePos x="0" y="0"/>
          <wp:positionH relativeFrom="column">
            <wp:posOffset>-48260</wp:posOffset>
          </wp:positionH>
          <wp:positionV relativeFrom="paragraph">
            <wp:posOffset>-135255</wp:posOffset>
          </wp:positionV>
          <wp:extent cx="2065655" cy="832485"/>
          <wp:effectExtent l="0" t="0" r="0" b="5715"/>
          <wp:wrapSquare wrapText="bothSides"/>
          <wp:docPr id="4" name="Picture 4" descr="S:\CULTURE\Bristol Culture\South West Museum Development\Communications\SWMD Website 2019\Resources\Headers (resources, case study etc)\Resource Portrai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ULTURE\Bristol Culture\South West Museum Development\Communications\SWMD Website 2019\Resources\Headers (resources, case study etc)\Resource Portrait 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74"/>
                  <a:stretch/>
                </pic:blipFill>
                <pic:spPr bwMode="auto">
                  <a:xfrm>
                    <a:off x="0" y="0"/>
                    <a:ext cx="206565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E63"/>
    <w:multiLevelType w:val="hybridMultilevel"/>
    <w:tmpl w:val="4DF8B922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3356"/>
    <w:multiLevelType w:val="hybridMultilevel"/>
    <w:tmpl w:val="438803B8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86C8D"/>
    <w:multiLevelType w:val="hybridMultilevel"/>
    <w:tmpl w:val="4836A480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1788"/>
    <w:multiLevelType w:val="hybridMultilevel"/>
    <w:tmpl w:val="E8DCD0FC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651B3"/>
    <w:multiLevelType w:val="hybridMultilevel"/>
    <w:tmpl w:val="FB28E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9319D"/>
    <w:multiLevelType w:val="hybridMultilevel"/>
    <w:tmpl w:val="C5E68850"/>
    <w:lvl w:ilvl="0" w:tplc="C79EAEA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303E756C"/>
    <w:multiLevelType w:val="hybridMultilevel"/>
    <w:tmpl w:val="16423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B380B"/>
    <w:multiLevelType w:val="hybridMultilevel"/>
    <w:tmpl w:val="8B96A010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B535D"/>
    <w:multiLevelType w:val="hybridMultilevel"/>
    <w:tmpl w:val="3444880C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D104F"/>
    <w:multiLevelType w:val="hybridMultilevel"/>
    <w:tmpl w:val="D6E48AD6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51E17"/>
    <w:multiLevelType w:val="hybridMultilevel"/>
    <w:tmpl w:val="047EC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975DA"/>
    <w:multiLevelType w:val="hybridMultilevel"/>
    <w:tmpl w:val="F1F261EC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EE"/>
    <w:rsid w:val="00022785"/>
    <w:rsid w:val="002A5FB4"/>
    <w:rsid w:val="00302260"/>
    <w:rsid w:val="00303FCF"/>
    <w:rsid w:val="00313B68"/>
    <w:rsid w:val="003E2893"/>
    <w:rsid w:val="00627F6E"/>
    <w:rsid w:val="006574EE"/>
    <w:rsid w:val="0067074F"/>
    <w:rsid w:val="0070612D"/>
    <w:rsid w:val="007316C8"/>
    <w:rsid w:val="00915C21"/>
    <w:rsid w:val="00A2641A"/>
    <w:rsid w:val="00A63934"/>
    <w:rsid w:val="00B7533B"/>
    <w:rsid w:val="00D1348A"/>
    <w:rsid w:val="00D46266"/>
    <w:rsid w:val="00F63C10"/>
    <w:rsid w:val="00F9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EE"/>
  </w:style>
  <w:style w:type="paragraph" w:styleId="Footer">
    <w:name w:val="footer"/>
    <w:basedOn w:val="Normal"/>
    <w:link w:val="FooterChar"/>
    <w:uiPriority w:val="99"/>
    <w:unhideWhenUsed/>
    <w:rsid w:val="0065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EE"/>
  </w:style>
  <w:style w:type="paragraph" w:styleId="BalloonText">
    <w:name w:val="Balloon Text"/>
    <w:basedOn w:val="Normal"/>
    <w:link w:val="BalloonTextChar"/>
    <w:uiPriority w:val="99"/>
    <w:semiHidden/>
    <w:unhideWhenUsed/>
    <w:rsid w:val="0065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12D"/>
    <w:pPr>
      <w:ind w:left="720"/>
      <w:contextualSpacing/>
    </w:pPr>
  </w:style>
  <w:style w:type="table" w:styleId="TableGrid">
    <w:name w:val="Table Grid"/>
    <w:basedOn w:val="TableNormal"/>
    <w:uiPriority w:val="39"/>
    <w:rsid w:val="00A2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EE"/>
  </w:style>
  <w:style w:type="paragraph" w:styleId="Footer">
    <w:name w:val="footer"/>
    <w:basedOn w:val="Normal"/>
    <w:link w:val="FooterChar"/>
    <w:uiPriority w:val="99"/>
    <w:unhideWhenUsed/>
    <w:rsid w:val="0065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EE"/>
  </w:style>
  <w:style w:type="paragraph" w:styleId="BalloonText">
    <w:name w:val="Balloon Text"/>
    <w:basedOn w:val="Normal"/>
    <w:link w:val="BalloonTextChar"/>
    <w:uiPriority w:val="99"/>
    <w:semiHidden/>
    <w:unhideWhenUsed/>
    <w:rsid w:val="0065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12D"/>
    <w:pPr>
      <w:ind w:left="720"/>
      <w:contextualSpacing/>
    </w:pPr>
  </w:style>
  <w:style w:type="table" w:styleId="TableGrid">
    <w:name w:val="Table Grid"/>
    <w:basedOn w:val="TableNormal"/>
    <w:uiPriority w:val="39"/>
    <w:rsid w:val="00A2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F015-45E3-4E56-A1F7-0A2DCCF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artwright</dc:creator>
  <cp:lastModifiedBy>Abigail Millican</cp:lastModifiedBy>
  <cp:revision>10</cp:revision>
  <dcterms:created xsi:type="dcterms:W3CDTF">2019-08-30T09:58:00Z</dcterms:created>
  <dcterms:modified xsi:type="dcterms:W3CDTF">2020-05-12T14:37:00Z</dcterms:modified>
</cp:coreProperties>
</file>